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4C91AF22" w:rsidR="00752640" w:rsidRPr="00B16ACC" w:rsidRDefault="002B0280" w:rsidP="00B16ACC">
      <w:pPr>
        <w:pStyle w:val="MainDocTitle"/>
      </w:pPr>
      <w:bookmarkStart w:id="0" w:name="_GoBack"/>
      <w:bookmarkEnd w:id="0"/>
      <w:r>
        <w:t>Identifying Theme</w:t>
      </w:r>
    </w:p>
    <w:p w14:paraId="1BF6E1B6" w14:textId="77777777" w:rsidR="0063037E" w:rsidRDefault="0063037E" w:rsidP="0018462D">
      <w:pPr>
        <w:pStyle w:val="SectTitle"/>
      </w:pPr>
      <w:r>
        <w:t>Student Handout</w:t>
      </w:r>
    </w:p>
    <w:p w14:paraId="693DB2B2" w14:textId="79AFC79D" w:rsidR="0036430C" w:rsidRDefault="0036430C" w:rsidP="00B16ACC">
      <w:pPr>
        <w:pStyle w:val="Subtitle"/>
      </w:pPr>
      <w:r w:rsidRPr="00B16ACC">
        <w:t>Lesson</w:t>
      </w:r>
      <w:r w:rsidR="00B511FD" w:rsidRPr="00B16ACC">
        <w:t xml:space="preserve"> </w:t>
      </w:r>
      <w:r w:rsidR="002B0280">
        <w:t>1</w:t>
      </w:r>
    </w:p>
    <w:p w14:paraId="688DBCA3" w14:textId="4CBD9CCA" w:rsidR="0075025C" w:rsidRPr="0075025C" w:rsidRDefault="0075025C" w:rsidP="0075025C">
      <w:pPr>
        <w:pStyle w:val="HandoutText5-8"/>
      </w:pPr>
      <w:r w:rsidRPr="0075025C">
        <w:rPr>
          <w:rStyle w:val="HandoutEmphasisText5-8Char"/>
        </w:rPr>
        <w:t>Directions:</w:t>
      </w:r>
      <w:r>
        <w:t xml:space="preserve"> Use complete sentences to summarize the story elements.</w:t>
      </w:r>
    </w:p>
    <w:tbl>
      <w:tblPr>
        <w:tblStyle w:val="TableGrid"/>
        <w:tblW w:w="9386" w:type="dxa"/>
        <w:tblLook w:val="04A0" w:firstRow="1" w:lastRow="0" w:firstColumn="1" w:lastColumn="0" w:noHBand="0" w:noVBand="1"/>
      </w:tblPr>
      <w:tblGrid>
        <w:gridCol w:w="2336"/>
        <w:gridCol w:w="2332"/>
        <w:gridCol w:w="2337"/>
        <w:gridCol w:w="2333"/>
        <w:gridCol w:w="48"/>
      </w:tblGrid>
      <w:tr w:rsidR="002B0280" w14:paraId="75F69487" w14:textId="77777777" w:rsidTr="0057569D">
        <w:trPr>
          <w:gridAfter w:val="1"/>
          <w:cnfStyle w:val="100000000000" w:firstRow="1" w:lastRow="0" w:firstColumn="0" w:lastColumn="0" w:oddVBand="0" w:evenVBand="0" w:oddHBand="0" w:evenHBand="0" w:firstRowFirstColumn="0" w:firstRowLastColumn="0" w:lastRowFirstColumn="0" w:lastRowLastColumn="0"/>
          <w:wAfter w:w="48" w:type="dxa"/>
          <w:trHeight w:val="618"/>
        </w:trPr>
        <w:tc>
          <w:tcPr>
            <w:cnfStyle w:val="001000000000" w:firstRow="0" w:lastRow="0" w:firstColumn="1" w:lastColumn="0" w:oddVBand="0" w:evenVBand="0" w:oddHBand="0" w:evenHBand="0" w:firstRowFirstColumn="0" w:firstRowLastColumn="0" w:lastRowFirstColumn="0" w:lastRowLastColumn="0"/>
            <w:tcW w:w="2336" w:type="dxa"/>
          </w:tcPr>
          <w:p w14:paraId="615115C8" w14:textId="2099CB39" w:rsidR="002B0280" w:rsidRDefault="002B0280" w:rsidP="0075025C">
            <w:pPr>
              <w:pStyle w:val="HandoutText5-8"/>
            </w:pPr>
            <w:r>
              <w:t xml:space="preserve">Character </w:t>
            </w:r>
          </w:p>
          <w:p w14:paraId="77C422F7" w14:textId="2C738B15" w:rsidR="002B0280" w:rsidRDefault="002B0280" w:rsidP="0075025C">
            <w:pPr>
              <w:pStyle w:val="HandoutText5-8"/>
            </w:pPr>
            <w:r>
              <w:t>Description</w:t>
            </w:r>
          </w:p>
        </w:tc>
        <w:tc>
          <w:tcPr>
            <w:tcW w:w="2332" w:type="dxa"/>
          </w:tcPr>
          <w:p w14:paraId="3A7E4488" w14:textId="31AA453B" w:rsidR="002B0280" w:rsidRDefault="00B31147" w:rsidP="00B31147">
            <w:pPr>
              <w:pStyle w:val="HandoutText5-8"/>
              <w:cnfStyle w:val="100000000000" w:firstRow="1" w:lastRow="0" w:firstColumn="0" w:lastColumn="0" w:oddVBand="0" w:evenVBand="0" w:oddHBand="0" w:evenHBand="0" w:firstRowFirstColumn="0" w:firstRowLastColumn="0" w:lastRowFirstColumn="0" w:lastRowLastColumn="0"/>
            </w:pPr>
            <w:r>
              <w:t xml:space="preserve">Character </w:t>
            </w:r>
            <w:r w:rsidR="002B0280">
              <w:t>Actions</w:t>
            </w:r>
          </w:p>
        </w:tc>
        <w:tc>
          <w:tcPr>
            <w:tcW w:w="2337" w:type="dxa"/>
          </w:tcPr>
          <w:p w14:paraId="1917F757" w14:textId="6C2EB156" w:rsidR="002B0280" w:rsidRDefault="002B0280" w:rsidP="00B31147">
            <w:pPr>
              <w:pStyle w:val="HandoutText5-8"/>
              <w:cnfStyle w:val="100000000000" w:firstRow="1" w:lastRow="0" w:firstColumn="0" w:lastColumn="0" w:oddVBand="0" w:evenVBand="0" w:oddHBand="0" w:evenHBand="0" w:firstRowFirstColumn="0" w:firstRowLastColumn="0" w:lastRowFirstColumn="0" w:lastRowLastColumn="0"/>
            </w:pPr>
            <w:r>
              <w:t>Challenge</w:t>
            </w:r>
            <w:r w:rsidR="00B31147">
              <w:t>(</w:t>
            </w:r>
            <w:r>
              <w:t>s</w:t>
            </w:r>
            <w:r w:rsidR="00B31147">
              <w:t>)</w:t>
            </w:r>
          </w:p>
        </w:tc>
        <w:tc>
          <w:tcPr>
            <w:tcW w:w="2333" w:type="dxa"/>
          </w:tcPr>
          <w:p w14:paraId="47788797" w14:textId="352F098A" w:rsidR="002B0280" w:rsidRDefault="00B31147" w:rsidP="00A80618">
            <w:pPr>
              <w:pStyle w:val="HandoutText5-8"/>
              <w:cnfStyle w:val="100000000000" w:firstRow="1" w:lastRow="0" w:firstColumn="0" w:lastColumn="0" w:oddVBand="0" w:evenVBand="0" w:oddHBand="0" w:evenHBand="0" w:firstRowFirstColumn="0" w:firstRowLastColumn="0" w:lastRowFirstColumn="0" w:lastRowLastColumn="0"/>
            </w:pPr>
            <w:r>
              <w:t xml:space="preserve">Character </w:t>
            </w:r>
            <w:r w:rsidR="002B0280">
              <w:t>Response</w:t>
            </w:r>
            <w:r>
              <w:t>s</w:t>
            </w:r>
            <w:r w:rsidR="002B0280">
              <w:t xml:space="preserve"> to </w:t>
            </w:r>
            <w:r w:rsidR="0075025C">
              <w:t xml:space="preserve">the </w:t>
            </w:r>
            <w:r w:rsidR="002B0280">
              <w:t>Challenge</w:t>
            </w:r>
            <w:r w:rsidR="009B023F">
              <w:t>(s)</w:t>
            </w:r>
          </w:p>
        </w:tc>
      </w:tr>
      <w:tr w:rsidR="002B0280" w14:paraId="7C615D0C" w14:textId="77777777" w:rsidTr="0057569D">
        <w:trPr>
          <w:gridAfter w:val="1"/>
          <w:wAfter w:w="48" w:type="dxa"/>
          <w:trHeight w:val="2160"/>
        </w:trPr>
        <w:tc>
          <w:tcPr>
            <w:cnfStyle w:val="001000000000" w:firstRow="0" w:lastRow="0" w:firstColumn="1" w:lastColumn="0" w:oddVBand="0" w:evenVBand="0" w:oddHBand="0" w:evenHBand="0" w:firstRowFirstColumn="0" w:firstRowLastColumn="0" w:lastRowFirstColumn="0" w:lastRowLastColumn="0"/>
            <w:tcW w:w="2336" w:type="dxa"/>
          </w:tcPr>
          <w:p w14:paraId="7F6A7D1B" w14:textId="77777777" w:rsidR="002B0280" w:rsidRDefault="002B0280" w:rsidP="00A80618">
            <w:pPr>
              <w:pStyle w:val="HandoutText5-8"/>
            </w:pPr>
          </w:p>
          <w:p w14:paraId="65E88EDE" w14:textId="77777777" w:rsidR="002B0280" w:rsidRDefault="002B0280" w:rsidP="00A80618">
            <w:pPr>
              <w:pStyle w:val="HandoutText5-8"/>
            </w:pPr>
          </w:p>
          <w:p w14:paraId="7F5C508B" w14:textId="77777777" w:rsidR="002B0280" w:rsidRDefault="002B0280" w:rsidP="00A80618">
            <w:pPr>
              <w:pStyle w:val="HandoutText5-8"/>
            </w:pPr>
          </w:p>
          <w:p w14:paraId="54AABF39" w14:textId="77777777" w:rsidR="002B0280" w:rsidRDefault="002B0280" w:rsidP="00A80618">
            <w:pPr>
              <w:pStyle w:val="HandoutText5-8"/>
            </w:pPr>
          </w:p>
          <w:p w14:paraId="27D2430B" w14:textId="77777777" w:rsidR="002B0280" w:rsidRDefault="002B0280" w:rsidP="00A80618">
            <w:pPr>
              <w:pStyle w:val="HandoutText5-8"/>
            </w:pPr>
          </w:p>
          <w:p w14:paraId="10409F4B" w14:textId="77777777" w:rsidR="002B0280" w:rsidRDefault="002B0280" w:rsidP="00A80618">
            <w:pPr>
              <w:pStyle w:val="HandoutText5-8"/>
            </w:pPr>
          </w:p>
          <w:p w14:paraId="18783EF2" w14:textId="77777777" w:rsidR="002B0280" w:rsidRDefault="002B0280" w:rsidP="00A80618">
            <w:pPr>
              <w:pStyle w:val="HandoutText5-8"/>
            </w:pPr>
          </w:p>
          <w:p w14:paraId="7DCFA1BB" w14:textId="77777777" w:rsidR="002B0280" w:rsidRDefault="002B0280" w:rsidP="00A80618">
            <w:pPr>
              <w:pStyle w:val="HandoutText5-8"/>
            </w:pPr>
          </w:p>
          <w:p w14:paraId="4032CDE0" w14:textId="5F8EDFE3" w:rsidR="002B0280" w:rsidRDefault="002B0280" w:rsidP="00A80618">
            <w:pPr>
              <w:pStyle w:val="HandoutText5-8"/>
            </w:pPr>
          </w:p>
          <w:p w14:paraId="072FE25B" w14:textId="77777777" w:rsidR="002B0280" w:rsidRDefault="002B0280" w:rsidP="00A80618">
            <w:pPr>
              <w:pStyle w:val="HandoutText5-8"/>
            </w:pPr>
          </w:p>
          <w:p w14:paraId="38D99D21" w14:textId="77777777" w:rsidR="002B0280" w:rsidRDefault="002B0280" w:rsidP="00A80618">
            <w:pPr>
              <w:pStyle w:val="HandoutText5-8"/>
            </w:pPr>
          </w:p>
          <w:p w14:paraId="1F50134B" w14:textId="7810D573" w:rsidR="002B0280" w:rsidRDefault="002B0280" w:rsidP="00A80618">
            <w:pPr>
              <w:pStyle w:val="HandoutText5-8"/>
            </w:pPr>
          </w:p>
        </w:tc>
        <w:tc>
          <w:tcPr>
            <w:tcW w:w="2332" w:type="dxa"/>
          </w:tcPr>
          <w:p w14:paraId="5E00D8C5" w14:textId="0C8951B3" w:rsidR="002B0280" w:rsidRDefault="002B0280"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2337" w:type="dxa"/>
          </w:tcPr>
          <w:p w14:paraId="6188E411" w14:textId="77777777" w:rsidR="002B0280" w:rsidRDefault="002B0280"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2333" w:type="dxa"/>
          </w:tcPr>
          <w:p w14:paraId="5BA24C98" w14:textId="77777777" w:rsidR="002B0280" w:rsidRDefault="002B0280" w:rsidP="00A80618">
            <w:pPr>
              <w:pStyle w:val="HandoutText5-8"/>
              <w:cnfStyle w:val="000000000000" w:firstRow="0" w:lastRow="0" w:firstColumn="0" w:lastColumn="0" w:oddVBand="0" w:evenVBand="0" w:oddHBand="0" w:evenHBand="0" w:firstRowFirstColumn="0" w:firstRowLastColumn="0" w:lastRowFirstColumn="0" w:lastRowLastColumn="0"/>
            </w:pPr>
          </w:p>
        </w:tc>
      </w:tr>
      <w:tr w:rsidR="0057569D" w14:paraId="0D6097FA" w14:textId="77777777" w:rsidTr="00B31147">
        <w:tc>
          <w:tcPr>
            <w:cnfStyle w:val="001000000000" w:firstRow="0" w:lastRow="0" w:firstColumn="1" w:lastColumn="0" w:oddVBand="0" w:evenVBand="0" w:oddHBand="0" w:evenHBand="0" w:firstRowFirstColumn="0" w:firstRowLastColumn="0" w:lastRowFirstColumn="0" w:lastRowLastColumn="0"/>
            <w:tcW w:w="9386" w:type="dxa"/>
            <w:gridSpan w:val="5"/>
            <w:tcBorders>
              <w:left w:val="nil"/>
              <w:right w:val="nil"/>
            </w:tcBorders>
          </w:tcPr>
          <w:p w14:paraId="37E2A855" w14:textId="56562654" w:rsidR="0057569D" w:rsidRDefault="0057569D" w:rsidP="00B31147">
            <w:pPr>
              <w:pStyle w:val="HandoutText5-8"/>
            </w:pPr>
          </w:p>
        </w:tc>
      </w:tr>
      <w:tr w:rsidR="0057569D" w14:paraId="0D1FC1C2" w14:textId="77777777" w:rsidTr="0057569D">
        <w:tc>
          <w:tcPr>
            <w:cnfStyle w:val="001000000000" w:firstRow="0" w:lastRow="0" w:firstColumn="1" w:lastColumn="0" w:oddVBand="0" w:evenVBand="0" w:oddHBand="0" w:evenHBand="0" w:firstRowFirstColumn="0" w:firstRowLastColumn="0" w:lastRowFirstColumn="0" w:lastRowLastColumn="0"/>
            <w:tcW w:w="9386" w:type="dxa"/>
            <w:gridSpan w:val="5"/>
          </w:tcPr>
          <w:p w14:paraId="4DB31628" w14:textId="7B754C9F" w:rsidR="0057569D" w:rsidRDefault="009B023F" w:rsidP="009B023F">
            <w:pPr>
              <w:pStyle w:val="HandoutText5-8"/>
              <w:jc w:val="center"/>
            </w:pPr>
            <w:r>
              <w:t>Theme</w:t>
            </w:r>
          </w:p>
          <w:p w14:paraId="5DE3E2F2" w14:textId="77777777" w:rsidR="0057569D" w:rsidRDefault="0057569D" w:rsidP="00813A0D">
            <w:pPr>
              <w:pStyle w:val="HandoutText5-8"/>
            </w:pPr>
          </w:p>
          <w:p w14:paraId="0A8633B6" w14:textId="77777777" w:rsidR="0057569D" w:rsidRDefault="0057569D" w:rsidP="00813A0D">
            <w:pPr>
              <w:pStyle w:val="HandoutText5-8"/>
            </w:pPr>
          </w:p>
          <w:p w14:paraId="597A7FC4" w14:textId="77777777" w:rsidR="0057569D" w:rsidRDefault="0057569D" w:rsidP="00813A0D">
            <w:pPr>
              <w:pStyle w:val="HandoutText5-8"/>
            </w:pPr>
          </w:p>
          <w:p w14:paraId="4B847A50" w14:textId="77777777" w:rsidR="0057569D" w:rsidRDefault="0057569D" w:rsidP="00813A0D">
            <w:pPr>
              <w:pStyle w:val="HandoutText5-8"/>
            </w:pPr>
          </w:p>
          <w:p w14:paraId="34552F6C" w14:textId="77777777" w:rsidR="0057569D" w:rsidRDefault="0057569D" w:rsidP="00813A0D">
            <w:pPr>
              <w:pStyle w:val="HandoutText5-8"/>
            </w:pPr>
          </w:p>
          <w:p w14:paraId="43090C57" w14:textId="77777777" w:rsidR="0057569D" w:rsidRDefault="0057569D" w:rsidP="00813A0D">
            <w:pPr>
              <w:pStyle w:val="HandoutText5-8"/>
            </w:pPr>
          </w:p>
          <w:p w14:paraId="4D2B31BB" w14:textId="77777777" w:rsidR="0057569D" w:rsidRDefault="0057569D" w:rsidP="00813A0D">
            <w:pPr>
              <w:pStyle w:val="HandoutText5-8"/>
            </w:pPr>
          </w:p>
        </w:tc>
      </w:tr>
    </w:tbl>
    <w:p w14:paraId="312B8D7C" w14:textId="77777777" w:rsidR="006A08FF" w:rsidRDefault="006A08FF" w:rsidP="00A80618">
      <w:pPr>
        <w:pStyle w:val="HandoutText5-8"/>
        <w:sectPr w:rsidR="006A08FF" w:rsidSect="0021165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4342FEC6" w14:textId="77777777" w:rsidR="006A08FF" w:rsidRPr="00B16ACC" w:rsidRDefault="006A08FF" w:rsidP="006A08FF">
      <w:pPr>
        <w:pStyle w:val="MainDocTitle"/>
      </w:pPr>
      <w:r>
        <w:lastRenderedPageBreak/>
        <w:t>Theme Collage</w:t>
      </w:r>
    </w:p>
    <w:p w14:paraId="7C34C3F9" w14:textId="77777777" w:rsidR="006A08FF" w:rsidRDefault="006A08FF" w:rsidP="006A08FF">
      <w:pPr>
        <w:pStyle w:val="SectTitle"/>
      </w:pPr>
      <w:r>
        <w:t>Student Handout</w:t>
      </w:r>
    </w:p>
    <w:p w14:paraId="0F4F23B1" w14:textId="77777777" w:rsidR="006A08FF" w:rsidRPr="00B16ACC" w:rsidRDefault="006A08FF" w:rsidP="006A08FF">
      <w:pPr>
        <w:pStyle w:val="Subtitle"/>
      </w:pPr>
      <w:r w:rsidRPr="00B16ACC">
        <w:t xml:space="preserve">Lesson </w:t>
      </w:r>
      <w:r>
        <w:t>2</w:t>
      </w:r>
    </w:p>
    <w:tbl>
      <w:tblPr>
        <w:tblStyle w:val="TableGrid"/>
        <w:tblW w:w="0" w:type="auto"/>
        <w:tblLook w:val="04A0" w:firstRow="1" w:lastRow="0" w:firstColumn="1" w:lastColumn="0" w:noHBand="0" w:noVBand="1"/>
      </w:tblPr>
      <w:tblGrid>
        <w:gridCol w:w="9330"/>
      </w:tblGrid>
      <w:tr w:rsidR="006A08FF" w14:paraId="43C042F0" w14:textId="77777777" w:rsidTr="000413FC">
        <w:trPr>
          <w:cnfStyle w:val="100000000000" w:firstRow="1" w:lastRow="0" w:firstColumn="0" w:lastColumn="0" w:oddVBand="0" w:evenVBand="0" w:oddHBand="0" w:evenHBand="0" w:firstRowFirstColumn="0" w:firstRowLastColumn="0" w:lastRowFirstColumn="0" w:lastRowLastColumn="0"/>
          <w:trHeight w:val="8304"/>
        </w:trPr>
        <w:tc>
          <w:tcPr>
            <w:cnfStyle w:val="001000000000" w:firstRow="0" w:lastRow="0" w:firstColumn="1" w:lastColumn="0" w:oddVBand="0" w:evenVBand="0" w:oddHBand="0" w:evenHBand="0" w:firstRowFirstColumn="0" w:firstRowLastColumn="0" w:lastRowFirstColumn="0" w:lastRowLastColumn="0"/>
            <w:tcW w:w="9330" w:type="dxa"/>
            <w:tcBorders>
              <w:bottom w:val="single" w:sz="12" w:space="0" w:color="3494BA" w:themeColor="accent1"/>
            </w:tcBorders>
          </w:tcPr>
          <w:p w14:paraId="6A18F711" w14:textId="77777777" w:rsidR="006A08FF" w:rsidRDefault="006A08FF" w:rsidP="000413FC">
            <w:pPr>
              <w:pStyle w:val="HandoutText5-8"/>
            </w:pPr>
          </w:p>
          <w:p w14:paraId="5ACB491A" w14:textId="77777777" w:rsidR="006A08FF" w:rsidRDefault="006A08FF" w:rsidP="000413FC">
            <w:pPr>
              <w:pStyle w:val="HandoutText5-8"/>
            </w:pPr>
          </w:p>
        </w:tc>
      </w:tr>
      <w:tr w:rsidR="006A08FF" w14:paraId="18B79D29" w14:textId="77777777" w:rsidTr="000413FC">
        <w:trPr>
          <w:cantSplit/>
          <w:trHeight w:val="20"/>
        </w:trPr>
        <w:tc>
          <w:tcPr>
            <w:cnfStyle w:val="001000000000" w:firstRow="0" w:lastRow="0" w:firstColumn="1" w:lastColumn="0" w:oddVBand="0" w:evenVBand="0" w:oddHBand="0" w:evenHBand="0" w:firstRowFirstColumn="0" w:firstRowLastColumn="0" w:lastRowFirstColumn="0" w:lastRowLastColumn="0"/>
            <w:tcW w:w="9330" w:type="dxa"/>
            <w:tcBorders>
              <w:left w:val="nil"/>
              <w:right w:val="nil"/>
            </w:tcBorders>
          </w:tcPr>
          <w:p w14:paraId="41D4B885" w14:textId="77777777" w:rsidR="006A08FF" w:rsidRDefault="006A08FF" w:rsidP="000413FC">
            <w:pPr>
              <w:pStyle w:val="HandoutText5-8"/>
              <w:jc w:val="center"/>
            </w:pPr>
          </w:p>
        </w:tc>
      </w:tr>
      <w:tr w:rsidR="006A08FF" w14:paraId="5A1648A7" w14:textId="77777777" w:rsidTr="000413FC">
        <w:trPr>
          <w:trHeight w:val="1905"/>
        </w:trPr>
        <w:tc>
          <w:tcPr>
            <w:cnfStyle w:val="001000000000" w:firstRow="0" w:lastRow="0" w:firstColumn="1" w:lastColumn="0" w:oddVBand="0" w:evenVBand="0" w:oddHBand="0" w:evenHBand="0" w:firstRowFirstColumn="0" w:firstRowLastColumn="0" w:lastRowFirstColumn="0" w:lastRowLastColumn="0"/>
            <w:tcW w:w="9330" w:type="dxa"/>
          </w:tcPr>
          <w:p w14:paraId="5714F560" w14:textId="77777777" w:rsidR="006A08FF" w:rsidRDefault="006A08FF" w:rsidP="000413FC">
            <w:pPr>
              <w:pStyle w:val="HandoutText5-8"/>
              <w:jc w:val="center"/>
            </w:pPr>
            <w:r>
              <w:lastRenderedPageBreak/>
              <w:t>Theme Statement</w:t>
            </w:r>
          </w:p>
        </w:tc>
      </w:tr>
    </w:tbl>
    <w:p w14:paraId="575BA10E" w14:textId="77777777" w:rsidR="00E34F58" w:rsidRDefault="00E34F58" w:rsidP="006A08FF">
      <w:pPr>
        <w:pStyle w:val="MainDocTitle"/>
      </w:pPr>
    </w:p>
    <w:p w14:paraId="05249415" w14:textId="77777777" w:rsidR="00E34F58" w:rsidRDefault="00E34F58" w:rsidP="006A08FF">
      <w:pPr>
        <w:pStyle w:val="MainDocTitle"/>
      </w:pPr>
    </w:p>
    <w:p w14:paraId="3FE5736A" w14:textId="77777777" w:rsidR="00E34F58" w:rsidRDefault="00E34F58" w:rsidP="006A08FF">
      <w:pPr>
        <w:pStyle w:val="MainDocTitle"/>
      </w:pPr>
    </w:p>
    <w:p w14:paraId="14F410DB" w14:textId="77777777" w:rsidR="00E34F58" w:rsidRDefault="00E34F58" w:rsidP="006A08FF">
      <w:pPr>
        <w:pStyle w:val="MainDocTitle"/>
      </w:pPr>
    </w:p>
    <w:p w14:paraId="4EB2185B" w14:textId="77777777" w:rsidR="00E34F58" w:rsidRDefault="00E34F58" w:rsidP="006A08FF">
      <w:pPr>
        <w:pStyle w:val="MainDocTitle"/>
      </w:pPr>
    </w:p>
    <w:p w14:paraId="1183990E" w14:textId="77777777" w:rsidR="00E34F58" w:rsidRDefault="00E34F58" w:rsidP="006A08FF">
      <w:pPr>
        <w:pStyle w:val="MainDocTitle"/>
      </w:pPr>
    </w:p>
    <w:p w14:paraId="3265D3BA" w14:textId="77777777" w:rsidR="00E34F58" w:rsidRDefault="00E34F58" w:rsidP="006A08FF">
      <w:pPr>
        <w:pStyle w:val="MainDocTitle"/>
      </w:pPr>
    </w:p>
    <w:p w14:paraId="2C23A6D8" w14:textId="77777777" w:rsidR="00E34F58" w:rsidRDefault="00E34F58" w:rsidP="006A08FF">
      <w:pPr>
        <w:pStyle w:val="MainDocTitle"/>
      </w:pPr>
    </w:p>
    <w:p w14:paraId="7FAE5C7E" w14:textId="77777777" w:rsidR="00E34F58" w:rsidRDefault="00E34F58" w:rsidP="006A08FF">
      <w:pPr>
        <w:pStyle w:val="MainDocTitle"/>
      </w:pPr>
    </w:p>
    <w:p w14:paraId="4BCEE64C" w14:textId="77777777" w:rsidR="00E34F58" w:rsidRDefault="00E34F58" w:rsidP="006A08FF">
      <w:pPr>
        <w:pStyle w:val="MainDocTitle"/>
      </w:pPr>
    </w:p>
    <w:p w14:paraId="696081C9" w14:textId="77777777" w:rsidR="00E34F58" w:rsidRDefault="00E34F58" w:rsidP="006A08FF">
      <w:pPr>
        <w:pStyle w:val="MainDocTitle"/>
      </w:pPr>
    </w:p>
    <w:p w14:paraId="19B55B64" w14:textId="77777777" w:rsidR="00E34F58" w:rsidRDefault="00E34F58" w:rsidP="006A08FF">
      <w:pPr>
        <w:pStyle w:val="MainDocTitle"/>
      </w:pPr>
    </w:p>
    <w:p w14:paraId="0D42A2E9" w14:textId="77777777" w:rsidR="00E34F58" w:rsidRDefault="00E34F58" w:rsidP="006A08FF">
      <w:pPr>
        <w:pStyle w:val="MainDocTitle"/>
      </w:pPr>
    </w:p>
    <w:p w14:paraId="0677E688" w14:textId="77777777" w:rsidR="00E34F58" w:rsidRDefault="00E34F58" w:rsidP="006A08FF">
      <w:pPr>
        <w:pStyle w:val="MainDocTitle"/>
      </w:pPr>
    </w:p>
    <w:p w14:paraId="12252963" w14:textId="77777777" w:rsidR="00E34F58" w:rsidRDefault="00E34F58" w:rsidP="006A08FF">
      <w:pPr>
        <w:pStyle w:val="MainDocTitle"/>
      </w:pPr>
    </w:p>
    <w:p w14:paraId="53BAEA9F" w14:textId="77777777" w:rsidR="00E34F58" w:rsidRDefault="00E34F58" w:rsidP="006A08FF">
      <w:pPr>
        <w:pStyle w:val="MainDocTitle"/>
      </w:pPr>
    </w:p>
    <w:p w14:paraId="3DB680F3" w14:textId="77777777" w:rsidR="00E34F58" w:rsidRDefault="00E34F58" w:rsidP="006A08FF">
      <w:pPr>
        <w:pStyle w:val="MainDocTitle"/>
      </w:pPr>
    </w:p>
    <w:p w14:paraId="367C2240" w14:textId="44C7BD50" w:rsidR="006A08FF" w:rsidRPr="00B16ACC" w:rsidRDefault="006A08FF" w:rsidP="006A08FF">
      <w:pPr>
        <w:pStyle w:val="MainDocTitle"/>
      </w:pPr>
      <w:r>
        <w:t>Story Brainstorm</w:t>
      </w:r>
    </w:p>
    <w:p w14:paraId="533ACBC3" w14:textId="77777777" w:rsidR="006A08FF" w:rsidRDefault="006A08FF" w:rsidP="006A08FF">
      <w:pPr>
        <w:pStyle w:val="SectTitle"/>
      </w:pPr>
      <w:r>
        <w:t>Student Handout</w:t>
      </w:r>
    </w:p>
    <w:p w14:paraId="11A7E1DE" w14:textId="77777777" w:rsidR="006A08FF" w:rsidRPr="00B16ACC" w:rsidRDefault="006A08FF" w:rsidP="006A08FF">
      <w:pPr>
        <w:pStyle w:val="Subtitle"/>
      </w:pPr>
      <w:r>
        <w:t xml:space="preserve">Lesson 3 </w:t>
      </w:r>
    </w:p>
    <w:p w14:paraId="7090B5F2" w14:textId="77777777" w:rsidR="006A08FF" w:rsidRDefault="006A08FF" w:rsidP="006A08FF">
      <w:pPr>
        <w:pStyle w:val="HandoutText5-8"/>
      </w:pPr>
      <w:r w:rsidRPr="00757F10">
        <w:rPr>
          <w:b/>
        </w:rPr>
        <w:t>Directions:</w:t>
      </w:r>
      <w:r>
        <w:t xml:space="preserve"> Use the plot mountain to brainstorm how your story will develop the theme. </w:t>
      </w:r>
    </w:p>
    <w:p w14:paraId="7AA0FCDF" w14:textId="77777777" w:rsidR="006A08FF" w:rsidRPr="0018462D" w:rsidRDefault="006A08FF" w:rsidP="006A08FF">
      <w:pPr>
        <w:pStyle w:val="HandoutText5-8"/>
      </w:pPr>
      <w:r>
        <w:rPr>
          <w:noProof/>
        </w:rPr>
        <mc:AlternateContent>
          <mc:Choice Requires="wps">
            <w:drawing>
              <wp:anchor distT="0" distB="0" distL="114300" distR="114300" simplePos="0" relativeHeight="251662336" behindDoc="0" locked="0" layoutInCell="1" allowOverlap="1" wp14:anchorId="0D11EFE0" wp14:editId="042C1768">
                <wp:simplePos x="0" y="0"/>
                <wp:positionH relativeFrom="column">
                  <wp:posOffset>3394253</wp:posOffset>
                </wp:positionH>
                <wp:positionV relativeFrom="paragraph">
                  <wp:posOffset>76352</wp:posOffset>
                </wp:positionV>
                <wp:extent cx="2571750" cy="12801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2571750" cy="1280160"/>
                        </a:xfrm>
                        <a:prstGeom prst="rect">
                          <a:avLst/>
                        </a:prstGeom>
                        <a:solidFill>
                          <a:schemeClr val="lt1"/>
                        </a:solidFill>
                        <a:ln w="6350">
                          <a:solidFill>
                            <a:prstClr val="black"/>
                          </a:solidFill>
                        </a:ln>
                      </wps:spPr>
                      <wps:txbx>
                        <w:txbxContent>
                          <w:p w14:paraId="25C28600" w14:textId="77777777" w:rsidR="006A08FF" w:rsidRDefault="006A08FF" w:rsidP="006A08FF">
                            <w:pPr>
                              <w:rPr>
                                <w:b/>
                              </w:rPr>
                            </w:pPr>
                            <w:r w:rsidRPr="00757F10">
                              <w:rPr>
                                <w:b/>
                              </w:rPr>
                              <w:t>Climax</w:t>
                            </w:r>
                          </w:p>
                          <w:p w14:paraId="329B8691" w14:textId="77777777" w:rsidR="006A08FF" w:rsidRPr="00EE3345" w:rsidRDefault="006A08FF" w:rsidP="006A08FF">
                            <w:r w:rsidRPr="00757F10">
                              <w:t>The problem gets wors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1EFE0" id="_x0000_t202" coordsize="21600,21600" o:spt="202" path="m,l,21600r21600,l21600,xe">
                <v:stroke joinstyle="miter"/>
                <v:path gradientshapeok="t" o:connecttype="rect"/>
              </v:shapetype>
              <v:shape id="Text Box 4" o:spid="_x0000_s1026" type="#_x0000_t202" style="position:absolute;margin-left:267.25pt;margin-top:6pt;width:202.5pt;height:10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" fillcolor="white [3201]" strokeweight=".5pt">
                <v:textbox>
                  <w:txbxContent>
                    <w:p w14:paraId="25C28600" w14:textId="77777777" w:rsidR="006A08FF" w:rsidRDefault="006A08FF" w:rsidP="006A08FF">
                      <w:pPr>
                        <w:rPr>
                          <w:b/>
                        </w:rPr>
                      </w:pPr>
                      <w:r w:rsidRPr="00757F10">
                        <w:rPr>
                          <w:b/>
                        </w:rPr>
                        <w:t>Climax</w:t>
                      </w:r>
                    </w:p>
                    <w:p w14:paraId="329B8691" w14:textId="77777777" w:rsidR="006A08FF" w:rsidRPr="00EE3345" w:rsidRDefault="006A08FF" w:rsidP="006A08FF">
                      <w:r w:rsidRPr="00757F10">
                        <w:t>The problem gets worse becau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8A98A5" wp14:editId="220EBDB2">
                <wp:simplePos x="0" y="0"/>
                <wp:positionH relativeFrom="column">
                  <wp:posOffset>-51206</wp:posOffset>
                </wp:positionH>
                <wp:positionV relativeFrom="paragraph">
                  <wp:posOffset>1356512</wp:posOffset>
                </wp:positionV>
                <wp:extent cx="2516428" cy="2284730"/>
                <wp:effectExtent l="0" t="0" r="17780" b="20320"/>
                <wp:wrapNone/>
                <wp:docPr id="3" name="Text Box 3"/>
                <wp:cNvGraphicFramePr/>
                <a:graphic xmlns:a="http://schemas.openxmlformats.org/drawingml/2006/main">
                  <a:graphicData uri="http://schemas.microsoft.com/office/word/2010/wordprocessingShape">
                    <wps:wsp>
                      <wps:cNvSpPr txBox="1"/>
                      <wps:spPr>
                        <a:xfrm>
                          <a:off x="0" y="0"/>
                          <a:ext cx="2516428" cy="2284730"/>
                        </a:xfrm>
                        <a:prstGeom prst="rect">
                          <a:avLst/>
                        </a:prstGeom>
                        <a:solidFill>
                          <a:schemeClr val="lt1"/>
                        </a:solidFill>
                        <a:ln w="6350">
                          <a:solidFill>
                            <a:prstClr val="black"/>
                          </a:solidFill>
                        </a:ln>
                      </wps:spPr>
                      <wps:txbx>
                        <w:txbxContent>
                          <w:p w14:paraId="1EF7E78B" w14:textId="77777777" w:rsidR="006A08FF" w:rsidRPr="00757F10" w:rsidRDefault="006A08FF" w:rsidP="006A08FF">
                            <w:pPr>
                              <w:rPr>
                                <w:b/>
                              </w:rPr>
                            </w:pPr>
                            <w:r w:rsidRPr="00757F10">
                              <w:rPr>
                                <w:b/>
                              </w:rPr>
                              <w:t>Rising Action</w:t>
                            </w:r>
                          </w:p>
                          <w:p w14:paraId="277A875B" w14:textId="77777777" w:rsidR="006A08FF" w:rsidRDefault="006A08FF" w:rsidP="006A08FF">
                            <w:r>
                              <w:t xml:space="preserve">The character tries to solve the problem by </w:t>
                            </w:r>
                          </w:p>
                          <w:p w14:paraId="22A768F4" w14:textId="77777777" w:rsidR="006A08FF" w:rsidRDefault="006A08FF" w:rsidP="006A08FF"/>
                          <w:p w14:paraId="0B7229A4" w14:textId="77777777" w:rsidR="006A08FF" w:rsidRDefault="006A08FF" w:rsidP="006A08FF"/>
                          <w:p w14:paraId="35B4399E" w14:textId="77777777" w:rsidR="006A08FF" w:rsidRDefault="006A08FF" w:rsidP="006A08FF">
                            <w:r>
                              <w:t xml:space="preserve">But </w:t>
                            </w:r>
                          </w:p>
                          <w:p w14:paraId="5E132F59" w14:textId="77777777" w:rsidR="006A08FF" w:rsidRDefault="006A08FF" w:rsidP="006A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98A5" id="Text Box 3" o:spid="_x0000_s1027" type="#_x0000_t202" style="position:absolute;margin-left:-4.05pt;margin-top:106.8pt;width:198.15pt;height:1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" fillcolor="white [3201]" strokeweight=".5pt">
                <v:textbox>
                  <w:txbxContent>
                    <w:p w14:paraId="1EF7E78B" w14:textId="77777777" w:rsidR="006A08FF" w:rsidRPr="00757F10" w:rsidRDefault="006A08FF" w:rsidP="006A08FF">
                      <w:pPr>
                        <w:rPr>
                          <w:b/>
                        </w:rPr>
                      </w:pPr>
                      <w:r w:rsidRPr="00757F10">
                        <w:rPr>
                          <w:b/>
                        </w:rPr>
                        <w:t>Rising Action</w:t>
                      </w:r>
                    </w:p>
                    <w:p w14:paraId="277A875B" w14:textId="77777777" w:rsidR="006A08FF" w:rsidRDefault="006A08FF" w:rsidP="006A08FF">
                      <w:r>
                        <w:t xml:space="preserve">The character tries to solve the problem by </w:t>
                      </w:r>
                    </w:p>
                    <w:p w14:paraId="22A768F4" w14:textId="77777777" w:rsidR="006A08FF" w:rsidRDefault="006A08FF" w:rsidP="006A08FF"/>
                    <w:p w14:paraId="0B7229A4" w14:textId="77777777" w:rsidR="006A08FF" w:rsidRDefault="006A08FF" w:rsidP="006A08FF"/>
                    <w:p w14:paraId="35B4399E" w14:textId="77777777" w:rsidR="006A08FF" w:rsidRDefault="006A08FF" w:rsidP="006A08FF">
                      <w:r>
                        <w:t xml:space="preserve">But </w:t>
                      </w:r>
                    </w:p>
                    <w:p w14:paraId="5E132F59" w14:textId="77777777" w:rsidR="006A08FF" w:rsidRDefault="006A08FF" w:rsidP="006A08F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9021A5" wp14:editId="76677175">
                <wp:simplePos x="0" y="0"/>
                <wp:positionH relativeFrom="column">
                  <wp:posOffset>4337914</wp:posOffset>
                </wp:positionH>
                <wp:positionV relativeFrom="paragraph">
                  <wp:posOffset>3843680</wp:posOffset>
                </wp:positionV>
                <wp:extent cx="2223820" cy="1528877"/>
                <wp:effectExtent l="0" t="0" r="24130" b="14605"/>
                <wp:wrapNone/>
                <wp:docPr id="6" name="Text Box 6"/>
                <wp:cNvGraphicFramePr/>
                <a:graphic xmlns:a="http://schemas.openxmlformats.org/drawingml/2006/main">
                  <a:graphicData uri="http://schemas.microsoft.com/office/word/2010/wordprocessingShape">
                    <wps:wsp>
                      <wps:cNvSpPr txBox="1"/>
                      <wps:spPr>
                        <a:xfrm>
                          <a:off x="0" y="0"/>
                          <a:ext cx="2223820" cy="1528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BBC92" w14:textId="77777777" w:rsidR="006A08FF" w:rsidRDefault="006A08FF" w:rsidP="006A08FF">
                            <w:pPr>
                              <w:rPr>
                                <w:b/>
                              </w:rPr>
                            </w:pPr>
                            <w:r w:rsidRPr="00757F10">
                              <w:rPr>
                                <w:b/>
                              </w:rPr>
                              <w:t>Resolution</w:t>
                            </w:r>
                          </w:p>
                          <w:p w14:paraId="7E9E2DEA" w14:textId="77777777" w:rsidR="006A08FF" w:rsidRPr="00CF4D3A" w:rsidRDefault="006A08FF" w:rsidP="006A08FF">
                            <w:r>
                              <w:t>The character lea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021A5" id="Text Box 6" o:spid="_x0000_s1028" type="#_x0000_t202" style="position:absolute;margin-left:341.55pt;margin-top:302.65pt;width:175.1pt;height:1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" fillcolor="white [3201]" strokeweight=".5pt">
                <v:textbox>
                  <w:txbxContent>
                    <w:p w14:paraId="719BBC92" w14:textId="77777777" w:rsidR="006A08FF" w:rsidRDefault="006A08FF" w:rsidP="006A08FF">
                      <w:pPr>
                        <w:rPr>
                          <w:b/>
                        </w:rPr>
                      </w:pPr>
                      <w:r w:rsidRPr="00757F10">
                        <w:rPr>
                          <w:b/>
                        </w:rPr>
                        <w:t>Resolution</w:t>
                      </w:r>
                    </w:p>
                    <w:p w14:paraId="7E9E2DEA" w14:textId="77777777" w:rsidR="006A08FF" w:rsidRPr="00CF4D3A" w:rsidRDefault="006A08FF" w:rsidP="006A08FF">
                      <w:r>
                        <w:t>The character lear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789062" wp14:editId="2147FB9C">
                <wp:simplePos x="0" y="0"/>
                <wp:positionH relativeFrom="column">
                  <wp:posOffset>4191610</wp:posOffset>
                </wp:positionH>
                <wp:positionV relativeFrom="paragraph">
                  <wp:posOffset>1532077</wp:posOffset>
                </wp:positionV>
                <wp:extent cx="2476500" cy="1419149"/>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476500" cy="1419149"/>
                        </a:xfrm>
                        <a:prstGeom prst="rect">
                          <a:avLst/>
                        </a:prstGeom>
                        <a:solidFill>
                          <a:schemeClr val="lt1"/>
                        </a:solidFill>
                        <a:ln w="6350">
                          <a:solidFill>
                            <a:prstClr val="black"/>
                          </a:solidFill>
                        </a:ln>
                      </wps:spPr>
                      <wps:txbx>
                        <w:txbxContent>
                          <w:p w14:paraId="5F2891A5" w14:textId="77777777" w:rsidR="006A08FF" w:rsidRPr="00757F10" w:rsidRDefault="006A08FF" w:rsidP="006A08FF">
                            <w:pPr>
                              <w:rPr>
                                <w:b/>
                              </w:rPr>
                            </w:pPr>
                            <w:r w:rsidRPr="00757F10">
                              <w:rPr>
                                <w:b/>
                              </w:rPr>
                              <w:t>Falling Action</w:t>
                            </w:r>
                          </w:p>
                          <w:p w14:paraId="32683F82" w14:textId="77777777" w:rsidR="006A08FF" w:rsidRDefault="006A08FF" w:rsidP="006A08FF">
                            <w:r>
                              <w:t xml:space="preserve">The character solves the problem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9062" id="Text Box 5" o:spid="_x0000_s1029" type="#_x0000_t202" style="position:absolute;margin-left:330.05pt;margin-top:120.65pt;width:19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" fillcolor="white [3201]" strokeweight=".5pt">
                <v:textbox>
                  <w:txbxContent>
                    <w:p w14:paraId="5F2891A5" w14:textId="77777777" w:rsidR="006A08FF" w:rsidRPr="00757F10" w:rsidRDefault="006A08FF" w:rsidP="006A08FF">
                      <w:pPr>
                        <w:rPr>
                          <w:b/>
                        </w:rPr>
                      </w:pPr>
                      <w:r w:rsidRPr="00757F10">
                        <w:rPr>
                          <w:b/>
                        </w:rPr>
                        <w:t>Falling Action</w:t>
                      </w:r>
                    </w:p>
                    <w:p w14:paraId="32683F82" w14:textId="77777777" w:rsidR="006A08FF" w:rsidRDefault="006A08FF" w:rsidP="006A08FF">
                      <w:r>
                        <w:t xml:space="preserve">The character solves the problem by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8C5AD3" wp14:editId="6085319C">
                <wp:simplePos x="0" y="0"/>
                <wp:positionH relativeFrom="column">
                  <wp:posOffset>-619125</wp:posOffset>
                </wp:positionH>
                <wp:positionV relativeFrom="paragraph">
                  <wp:posOffset>4180840</wp:posOffset>
                </wp:positionV>
                <wp:extent cx="2181225" cy="2190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81225" cy="2190750"/>
                        </a:xfrm>
                        <a:prstGeom prst="rect">
                          <a:avLst/>
                        </a:prstGeom>
                        <a:solidFill>
                          <a:schemeClr val="lt1"/>
                        </a:solidFill>
                        <a:ln w="6350">
                          <a:solidFill>
                            <a:prstClr val="black"/>
                          </a:solidFill>
                        </a:ln>
                      </wps:spPr>
                      <wps:txbx>
                        <w:txbxContent>
                          <w:p w14:paraId="4C0E09C3" w14:textId="77777777" w:rsidR="006A08FF" w:rsidRPr="00757F10" w:rsidRDefault="006A08FF" w:rsidP="006A08FF">
                            <w:pPr>
                              <w:rPr>
                                <w:b/>
                              </w:rPr>
                            </w:pPr>
                            <w:r w:rsidRPr="00757F10">
                              <w:rPr>
                                <w:b/>
                              </w:rPr>
                              <w:t>Beginning</w:t>
                            </w:r>
                          </w:p>
                          <w:p w14:paraId="51996C0F" w14:textId="77777777" w:rsidR="006A08FF" w:rsidRDefault="006A08FF" w:rsidP="006A08FF">
                            <w:r>
                              <w:t>Setting</w:t>
                            </w:r>
                          </w:p>
                          <w:p w14:paraId="05D35CB6" w14:textId="77777777" w:rsidR="006A08FF" w:rsidRDefault="006A08FF" w:rsidP="006A08FF"/>
                          <w:p w14:paraId="18985CC1" w14:textId="77777777" w:rsidR="006A08FF" w:rsidRDefault="006A08FF" w:rsidP="006A08FF">
                            <w:r>
                              <w:t xml:space="preserve">Main Character </w:t>
                            </w:r>
                          </w:p>
                          <w:p w14:paraId="282B1927" w14:textId="77777777" w:rsidR="006A08FF" w:rsidRDefault="006A08FF" w:rsidP="006A08FF"/>
                          <w:p w14:paraId="1870BA1F" w14:textId="77777777" w:rsidR="006A08FF" w:rsidRDefault="006A08FF" w:rsidP="006A08FF">
                            <w:r>
                              <w:t xml:space="preserve">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5AD3" id="Text Box 2" o:spid="_x0000_s1030" type="#_x0000_t202" style="position:absolute;margin-left:-48.75pt;margin-top:329.2pt;width:17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" fillcolor="white [3201]" strokeweight=".5pt">
                <v:textbox>
                  <w:txbxContent>
                    <w:p w14:paraId="4C0E09C3" w14:textId="77777777" w:rsidR="006A08FF" w:rsidRPr="00757F10" w:rsidRDefault="006A08FF" w:rsidP="006A08FF">
                      <w:pPr>
                        <w:rPr>
                          <w:b/>
                        </w:rPr>
                      </w:pPr>
                      <w:r w:rsidRPr="00757F10">
                        <w:rPr>
                          <w:b/>
                        </w:rPr>
                        <w:t>Beginning</w:t>
                      </w:r>
                    </w:p>
                    <w:p w14:paraId="51996C0F" w14:textId="77777777" w:rsidR="006A08FF" w:rsidRDefault="006A08FF" w:rsidP="006A08FF">
                      <w:r>
                        <w:t>Setting</w:t>
                      </w:r>
                    </w:p>
                    <w:p w14:paraId="05D35CB6" w14:textId="77777777" w:rsidR="006A08FF" w:rsidRDefault="006A08FF" w:rsidP="006A08FF"/>
                    <w:p w14:paraId="18985CC1" w14:textId="77777777" w:rsidR="006A08FF" w:rsidRDefault="006A08FF" w:rsidP="006A08FF">
                      <w:r>
                        <w:t xml:space="preserve">Main Character </w:t>
                      </w:r>
                    </w:p>
                    <w:p w14:paraId="282B1927" w14:textId="77777777" w:rsidR="006A08FF" w:rsidRDefault="006A08FF" w:rsidP="006A08FF"/>
                    <w:p w14:paraId="1870BA1F" w14:textId="77777777" w:rsidR="006A08FF" w:rsidRDefault="006A08FF" w:rsidP="006A08FF">
                      <w:r>
                        <w:t xml:space="preserve">Problem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CD0928" wp14:editId="04E53B6C">
                <wp:simplePos x="0" y="0"/>
                <wp:positionH relativeFrom="column">
                  <wp:posOffset>752476</wp:posOffset>
                </wp:positionH>
                <wp:positionV relativeFrom="paragraph">
                  <wp:posOffset>180340</wp:posOffset>
                </wp:positionV>
                <wp:extent cx="4895850" cy="4829175"/>
                <wp:effectExtent l="57150" t="19050" r="76200" b="104775"/>
                <wp:wrapNone/>
                <wp:docPr id="1" name="Isosceles Triangle 1"/>
                <wp:cNvGraphicFramePr/>
                <a:graphic xmlns:a="http://schemas.openxmlformats.org/drawingml/2006/main">
                  <a:graphicData uri="http://schemas.microsoft.com/office/word/2010/wordprocessingShape">
                    <wps:wsp>
                      <wps:cNvSpPr/>
                      <wps:spPr>
                        <a:xfrm>
                          <a:off x="0" y="0"/>
                          <a:ext cx="4895850" cy="482917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116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9.25pt;margin-top:14.2pt;width:385.5pt;height:3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" fillcolor="#3494ba [3204]" strokecolor="#318bb0 [3044]">
                <v:fill color2="#94cbe1 [1620]" rotate="t" angle="180" focus="100%" type="gradient">
                  <o:fill v:ext="view" type="gradientUnscaled"/>
                </v:fill>
                <v:shadow on="t" color="black" opacity="22937f" origin=",.5" offset="0,.63889mm"/>
              </v:shape>
            </w:pict>
          </mc:Fallback>
        </mc:AlternateContent>
      </w:r>
    </w:p>
    <w:p w14:paraId="7383DD39" w14:textId="77777777" w:rsidR="006A08FF" w:rsidRDefault="006A08FF" w:rsidP="00A80618">
      <w:pPr>
        <w:pStyle w:val="HandoutText5-8"/>
        <w:sectPr w:rsidR="006A08FF" w:rsidSect="00F24C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0AEC59C3" w14:textId="77777777" w:rsidR="006A08FF" w:rsidRPr="00B16ACC" w:rsidRDefault="006A08FF" w:rsidP="006A08FF">
      <w:pPr>
        <w:pStyle w:val="MainDocTitle"/>
      </w:pPr>
      <w:r>
        <w:t>Story Summary</w:t>
      </w:r>
    </w:p>
    <w:p w14:paraId="283C5300" w14:textId="77777777" w:rsidR="006A08FF" w:rsidRDefault="006A08FF" w:rsidP="006A08FF">
      <w:pPr>
        <w:pStyle w:val="SectTitle"/>
      </w:pPr>
      <w:r>
        <w:t>Student Handout</w:t>
      </w:r>
    </w:p>
    <w:p w14:paraId="2D48F394" w14:textId="77777777" w:rsidR="006A08FF" w:rsidRPr="00B16ACC" w:rsidRDefault="006A08FF" w:rsidP="006A08FF">
      <w:pPr>
        <w:pStyle w:val="Subtitle"/>
      </w:pPr>
      <w:r w:rsidRPr="00B16ACC">
        <w:t xml:space="preserve">Lesson </w:t>
      </w:r>
      <w:r>
        <w:t>3</w:t>
      </w:r>
    </w:p>
    <w:p w14:paraId="62B540AB" w14:textId="77777777" w:rsidR="006A08FF" w:rsidRPr="00DF2167" w:rsidRDefault="006A08FF" w:rsidP="006A08FF">
      <w:pPr>
        <w:pStyle w:val="HandoutText5-8"/>
        <w:rPr>
          <w:sz w:val="22"/>
          <w:szCs w:val="22"/>
        </w:rPr>
      </w:pPr>
      <w:r w:rsidRPr="00AC35DF">
        <w:rPr>
          <w:rStyle w:val="HandoutEmphasisText5-8Char"/>
        </w:rPr>
        <w:t>Directions:</w:t>
      </w:r>
      <w:r>
        <w:rPr>
          <w:sz w:val="22"/>
          <w:szCs w:val="22"/>
        </w:rPr>
        <w:t xml:space="preserve"> Record</w:t>
      </w:r>
      <w:r w:rsidRPr="00DF2167">
        <w:rPr>
          <w:sz w:val="22"/>
          <w:szCs w:val="22"/>
        </w:rPr>
        <w:t xml:space="preserve"> </w:t>
      </w:r>
      <w:r>
        <w:rPr>
          <w:sz w:val="22"/>
          <w:szCs w:val="22"/>
        </w:rPr>
        <w:t xml:space="preserve">the elements of your partner’s </w:t>
      </w:r>
      <w:r w:rsidRPr="00DF2167">
        <w:rPr>
          <w:sz w:val="22"/>
          <w:szCs w:val="22"/>
        </w:rPr>
        <w:t>story</w:t>
      </w:r>
      <w:r>
        <w:rPr>
          <w:sz w:val="22"/>
          <w:szCs w:val="22"/>
        </w:rPr>
        <w:t xml:space="preserve"> and then use them to write a summary</w:t>
      </w:r>
      <w:r w:rsidRPr="00DF2167">
        <w:rPr>
          <w:sz w:val="22"/>
          <w:szCs w:val="22"/>
        </w:rPr>
        <w:t>.</w:t>
      </w:r>
    </w:p>
    <w:tbl>
      <w:tblPr>
        <w:tblStyle w:val="TableGrid"/>
        <w:tblW w:w="0" w:type="auto"/>
        <w:tblLook w:val="04A0" w:firstRow="1" w:lastRow="0" w:firstColumn="1" w:lastColumn="0" w:noHBand="0" w:noVBand="1"/>
      </w:tblPr>
      <w:tblGrid>
        <w:gridCol w:w="2332"/>
        <w:gridCol w:w="2332"/>
        <w:gridCol w:w="2333"/>
        <w:gridCol w:w="2333"/>
      </w:tblGrid>
      <w:tr w:rsidR="006A08FF" w14:paraId="12FCF1E8"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E7EBA09" w14:textId="77777777" w:rsidR="006A08FF" w:rsidRDefault="006A08FF" w:rsidP="000413FC">
            <w:pPr>
              <w:pStyle w:val="HandoutText5-8"/>
            </w:pPr>
            <w:r>
              <w:t>Character Description</w:t>
            </w:r>
          </w:p>
        </w:tc>
        <w:tc>
          <w:tcPr>
            <w:tcW w:w="2332" w:type="dxa"/>
          </w:tcPr>
          <w:p w14:paraId="3EB3C3E9" w14:textId="77777777" w:rsidR="006A08FF" w:rsidRDefault="006A08FF" w:rsidP="000413FC">
            <w:pPr>
              <w:pStyle w:val="HandoutText5-8"/>
              <w:cnfStyle w:val="100000000000" w:firstRow="1" w:lastRow="0" w:firstColumn="0" w:lastColumn="0" w:oddVBand="0" w:evenVBand="0" w:oddHBand="0" w:evenHBand="0" w:firstRowFirstColumn="0" w:firstRowLastColumn="0" w:lastRowFirstColumn="0" w:lastRowLastColumn="0"/>
            </w:pPr>
            <w:r>
              <w:t>Challenge(s)</w:t>
            </w:r>
          </w:p>
        </w:tc>
        <w:tc>
          <w:tcPr>
            <w:tcW w:w="2333" w:type="dxa"/>
          </w:tcPr>
          <w:p w14:paraId="116F96EB" w14:textId="77777777" w:rsidR="006A08FF" w:rsidRDefault="006A08FF" w:rsidP="000413FC">
            <w:pPr>
              <w:pStyle w:val="HandoutText5-8"/>
              <w:cnfStyle w:val="100000000000" w:firstRow="1" w:lastRow="0" w:firstColumn="0" w:lastColumn="0" w:oddVBand="0" w:evenVBand="0" w:oddHBand="0" w:evenHBand="0" w:firstRowFirstColumn="0" w:firstRowLastColumn="0" w:lastRowFirstColumn="0" w:lastRowLastColumn="0"/>
            </w:pPr>
            <w:r>
              <w:t>Character Responses</w:t>
            </w:r>
          </w:p>
        </w:tc>
        <w:tc>
          <w:tcPr>
            <w:tcW w:w="2333" w:type="dxa"/>
          </w:tcPr>
          <w:p w14:paraId="00FD5D9D" w14:textId="77777777" w:rsidR="006A08FF" w:rsidRDefault="006A08FF" w:rsidP="000413FC">
            <w:pPr>
              <w:pStyle w:val="HandoutText5-8"/>
              <w:cnfStyle w:val="100000000000" w:firstRow="1" w:lastRow="0" w:firstColumn="0" w:lastColumn="0" w:oddVBand="0" w:evenVBand="0" w:oddHBand="0" w:evenHBand="0" w:firstRowFirstColumn="0" w:firstRowLastColumn="0" w:lastRowFirstColumn="0" w:lastRowLastColumn="0"/>
            </w:pPr>
            <w:r>
              <w:t>Theme</w:t>
            </w:r>
          </w:p>
        </w:tc>
      </w:tr>
      <w:tr w:rsidR="006A08FF" w14:paraId="757A2995" w14:textId="77777777" w:rsidTr="000413FC">
        <w:tc>
          <w:tcPr>
            <w:cnfStyle w:val="001000000000" w:firstRow="0" w:lastRow="0" w:firstColumn="1" w:lastColumn="0" w:oddVBand="0" w:evenVBand="0" w:oddHBand="0" w:evenHBand="0" w:firstRowFirstColumn="0" w:firstRowLastColumn="0" w:lastRowFirstColumn="0" w:lastRowLastColumn="0"/>
            <w:tcW w:w="2332" w:type="dxa"/>
          </w:tcPr>
          <w:p w14:paraId="0CD908A8" w14:textId="77777777" w:rsidR="006A08FF" w:rsidRDefault="006A08FF" w:rsidP="000413FC">
            <w:pPr>
              <w:pStyle w:val="HandoutText5-8"/>
            </w:pPr>
          </w:p>
          <w:p w14:paraId="7D2DDCEC" w14:textId="77777777" w:rsidR="006A08FF" w:rsidRDefault="006A08FF" w:rsidP="000413FC">
            <w:pPr>
              <w:pStyle w:val="HandoutText5-8"/>
            </w:pPr>
          </w:p>
          <w:p w14:paraId="638141A8" w14:textId="77777777" w:rsidR="006A08FF" w:rsidRDefault="006A08FF" w:rsidP="000413FC">
            <w:pPr>
              <w:pStyle w:val="HandoutText5-8"/>
            </w:pPr>
          </w:p>
          <w:p w14:paraId="70C0AC42" w14:textId="77777777" w:rsidR="006A08FF" w:rsidRDefault="006A08FF" w:rsidP="000413FC">
            <w:pPr>
              <w:pStyle w:val="HandoutText5-8"/>
            </w:pPr>
          </w:p>
          <w:p w14:paraId="2A9D6533" w14:textId="77777777" w:rsidR="006A08FF" w:rsidRDefault="006A08FF" w:rsidP="000413FC">
            <w:pPr>
              <w:pStyle w:val="HandoutText5-8"/>
            </w:pPr>
          </w:p>
          <w:p w14:paraId="73402DDD" w14:textId="77777777" w:rsidR="006A08FF" w:rsidRDefault="006A08FF" w:rsidP="000413FC">
            <w:pPr>
              <w:pStyle w:val="HandoutText5-8"/>
            </w:pPr>
          </w:p>
          <w:p w14:paraId="002C7D69" w14:textId="77777777" w:rsidR="006A08FF" w:rsidRDefault="006A08FF" w:rsidP="000413FC">
            <w:pPr>
              <w:pStyle w:val="HandoutText5-8"/>
            </w:pPr>
          </w:p>
          <w:p w14:paraId="45D3DE04" w14:textId="77777777" w:rsidR="006A08FF" w:rsidRDefault="006A08FF" w:rsidP="000413FC">
            <w:pPr>
              <w:pStyle w:val="HandoutText5-8"/>
            </w:pPr>
          </w:p>
          <w:p w14:paraId="6BF9141F" w14:textId="77777777" w:rsidR="006A08FF" w:rsidRDefault="006A08FF" w:rsidP="000413FC">
            <w:pPr>
              <w:pStyle w:val="HandoutText5-8"/>
            </w:pPr>
          </w:p>
          <w:p w14:paraId="4D85DB3A" w14:textId="77777777" w:rsidR="006A08FF" w:rsidRDefault="006A08FF" w:rsidP="000413FC">
            <w:pPr>
              <w:pStyle w:val="HandoutText5-8"/>
            </w:pPr>
          </w:p>
          <w:p w14:paraId="2338248D" w14:textId="77777777" w:rsidR="006A08FF" w:rsidRDefault="006A08FF" w:rsidP="000413FC">
            <w:pPr>
              <w:pStyle w:val="HandoutText5-8"/>
            </w:pPr>
          </w:p>
          <w:p w14:paraId="3BDEFEF4" w14:textId="77777777" w:rsidR="006A08FF" w:rsidRDefault="006A08FF" w:rsidP="000413FC">
            <w:pPr>
              <w:pStyle w:val="HandoutText5-8"/>
            </w:pPr>
          </w:p>
          <w:p w14:paraId="74E7A649" w14:textId="77777777" w:rsidR="006A08FF" w:rsidRDefault="006A08FF" w:rsidP="000413FC">
            <w:pPr>
              <w:pStyle w:val="HandoutText5-8"/>
            </w:pPr>
          </w:p>
        </w:tc>
        <w:tc>
          <w:tcPr>
            <w:tcW w:w="2332" w:type="dxa"/>
          </w:tcPr>
          <w:p w14:paraId="75E341F1" w14:textId="77777777" w:rsidR="006A08FF" w:rsidRDefault="006A08FF"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2333" w:type="dxa"/>
          </w:tcPr>
          <w:p w14:paraId="2A65AB78" w14:textId="77777777" w:rsidR="006A08FF" w:rsidRDefault="006A08FF"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2333" w:type="dxa"/>
          </w:tcPr>
          <w:p w14:paraId="196FEA3F" w14:textId="77777777" w:rsidR="006A08FF" w:rsidRDefault="006A08FF" w:rsidP="000413FC">
            <w:pPr>
              <w:pStyle w:val="HandoutText5-8"/>
              <w:cnfStyle w:val="000000000000" w:firstRow="0" w:lastRow="0" w:firstColumn="0" w:lastColumn="0" w:oddVBand="0" w:evenVBand="0" w:oddHBand="0" w:evenHBand="0" w:firstRowFirstColumn="0" w:firstRowLastColumn="0" w:lastRowFirstColumn="0" w:lastRowLastColumn="0"/>
            </w:pPr>
          </w:p>
        </w:tc>
      </w:tr>
      <w:tr w:rsidR="006A08FF" w14:paraId="37461E45" w14:textId="77777777" w:rsidTr="000413FC">
        <w:tc>
          <w:tcPr>
            <w:cnfStyle w:val="001000000000" w:firstRow="0" w:lastRow="0" w:firstColumn="1" w:lastColumn="0" w:oddVBand="0" w:evenVBand="0" w:oddHBand="0" w:evenHBand="0" w:firstRowFirstColumn="0" w:firstRowLastColumn="0" w:lastRowFirstColumn="0" w:lastRowLastColumn="0"/>
            <w:tcW w:w="9330" w:type="dxa"/>
            <w:gridSpan w:val="4"/>
          </w:tcPr>
          <w:p w14:paraId="6A9A29E5" w14:textId="77777777" w:rsidR="006A08FF" w:rsidRDefault="006A08FF" w:rsidP="000413FC">
            <w:pPr>
              <w:pStyle w:val="HandoutText5-8"/>
            </w:pPr>
            <w:r>
              <w:t>Summary</w:t>
            </w:r>
          </w:p>
        </w:tc>
      </w:tr>
    </w:tbl>
    <w:p w14:paraId="1803FC02" w14:textId="77777777" w:rsidR="006A08FF" w:rsidRPr="0018462D" w:rsidRDefault="006A08FF" w:rsidP="006A08FF">
      <w:pPr>
        <w:pStyle w:val="HandoutText5-8"/>
      </w:pPr>
    </w:p>
    <w:p w14:paraId="4D94738E" w14:textId="416FA7C4" w:rsidR="002B0280" w:rsidRPr="0018462D" w:rsidRDefault="002B0280" w:rsidP="00A80618">
      <w:pPr>
        <w:pStyle w:val="HandoutText5-8"/>
      </w:pPr>
    </w:p>
    <w:sectPr w:rsidR="002B0280" w:rsidRPr="0018462D" w:rsidSect="00B16AC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21B2" w14:textId="77777777" w:rsidR="00602521" w:rsidRDefault="00602521" w:rsidP="00902DA7">
      <w:r>
        <w:separator/>
      </w:r>
    </w:p>
  </w:endnote>
  <w:endnote w:type="continuationSeparator" w:id="0">
    <w:p w14:paraId="244B2336" w14:textId="77777777" w:rsidR="00602521" w:rsidRDefault="0060252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EB91" w14:textId="77777777" w:rsidR="00DD1E64" w:rsidRDefault="00DD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BB35" w14:textId="77777777" w:rsidR="00DD1E64" w:rsidRPr="00DD1E64" w:rsidRDefault="00DD1E64" w:rsidP="00DD1E64">
    <w:pPr>
      <w:pStyle w:val="Footer"/>
      <w:rPr>
        <w:sz w:val="14"/>
        <w:szCs w:val="14"/>
      </w:rPr>
    </w:pPr>
    <w:r w:rsidRPr="00DD1E64">
      <w:rPr>
        <w:sz w:val="14"/>
        <w:szCs w:val="14"/>
      </w:rPr>
      <w:t xml:space="preserve">Copyright © 2019 by The University of Kansas. </w:t>
    </w:r>
  </w:p>
  <w:p w14:paraId="533B6D6B" w14:textId="140BECBF" w:rsidR="00060D12" w:rsidRPr="00DD1E64" w:rsidRDefault="00DD1E64" w:rsidP="00DD1E64">
    <w:pPr>
      <w:pStyle w:val="Footer"/>
      <w:rPr>
        <w:sz w:val="14"/>
        <w:szCs w:val="14"/>
      </w:rPr>
    </w:pPr>
    <w:r w:rsidRPr="00DD1E64">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5D3C" w14:textId="77777777" w:rsidR="00DD1E64" w:rsidRDefault="00DD1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2972" w14:textId="77777777" w:rsidR="00C840FB" w:rsidRDefault="002116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1F02" w14:textId="47CBDFCF" w:rsidR="00DD1E64" w:rsidRPr="00DD1E64" w:rsidRDefault="00DD1E64" w:rsidP="00DD1E64">
    <w:pPr>
      <w:pStyle w:val="Footer"/>
      <w:rPr>
        <w:sz w:val="14"/>
        <w:szCs w:val="14"/>
      </w:rPr>
    </w:pPr>
    <w:r w:rsidRPr="00DD1E64">
      <w:rPr>
        <w:sz w:val="14"/>
        <w:szCs w:val="14"/>
      </w:rPr>
      <w:t xml:space="preserve">Copyright © 2019 by The University of Kansas. </w:t>
    </w:r>
  </w:p>
  <w:p w14:paraId="69F5B9BC" w14:textId="4359EDF3" w:rsidR="00060D12" w:rsidRPr="00DD1E64" w:rsidRDefault="00DD1E64" w:rsidP="00DD1E64">
    <w:pPr>
      <w:pStyle w:val="Footer"/>
      <w:rPr>
        <w:sz w:val="14"/>
        <w:szCs w:val="14"/>
      </w:rPr>
    </w:pPr>
    <w:r w:rsidRPr="00DD1E64">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7E8C" w14:textId="77777777" w:rsidR="00C840FB" w:rsidRDefault="002116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8A27" w14:textId="77777777" w:rsidR="00803D64" w:rsidRDefault="002116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444A" w14:textId="77777777" w:rsidR="00DD1E64" w:rsidRPr="00DD1E64" w:rsidRDefault="00DD1E64" w:rsidP="00DD1E64">
    <w:pPr>
      <w:pStyle w:val="Footer"/>
      <w:rPr>
        <w:sz w:val="14"/>
        <w:szCs w:val="14"/>
      </w:rPr>
    </w:pPr>
    <w:r w:rsidRPr="00DD1E64">
      <w:rPr>
        <w:sz w:val="14"/>
        <w:szCs w:val="14"/>
      </w:rPr>
      <w:t xml:space="preserve">Copyright © 2019 by The University of Kansas. </w:t>
    </w:r>
  </w:p>
  <w:p w14:paraId="7B9DD5C7" w14:textId="5092BAE6" w:rsidR="00060D12" w:rsidRPr="00DD1E64" w:rsidRDefault="00DD1E64" w:rsidP="00DD1E64">
    <w:pPr>
      <w:pStyle w:val="Footer"/>
      <w:rPr>
        <w:sz w:val="14"/>
        <w:szCs w:val="14"/>
      </w:rPr>
    </w:pPr>
    <w:r w:rsidRPr="00DD1E64">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913B" w14:textId="77777777" w:rsidR="00803D64" w:rsidRDefault="0021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30AA" w14:textId="77777777" w:rsidR="00602521" w:rsidRDefault="00602521" w:rsidP="00902DA7">
      <w:r>
        <w:separator/>
      </w:r>
    </w:p>
  </w:footnote>
  <w:footnote w:type="continuationSeparator" w:id="0">
    <w:p w14:paraId="2AEBCD25" w14:textId="77777777" w:rsidR="00602521" w:rsidRDefault="0060252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4ED1" w14:textId="77777777" w:rsidR="00DD1E64" w:rsidRDefault="00DD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74D26A93"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73B5" w14:textId="77777777" w:rsidR="00DD1E64" w:rsidRDefault="00DD1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8097" w14:textId="77777777" w:rsidR="00902DA7" w:rsidRDefault="00902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2620" w14:textId="77777777" w:rsidR="00902DA7" w:rsidRDefault="00902DA7" w:rsidP="00B16AC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931A" w14:textId="77777777" w:rsidR="00902DA7" w:rsidRDefault="00902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A261" w14:textId="77777777" w:rsidR="00902DA7" w:rsidRDefault="00902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757E" w14:textId="77777777" w:rsidR="00902DA7" w:rsidRDefault="00902DA7" w:rsidP="00B16AC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05BE" w14:textId="77777777"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40F08"/>
    <w:rsid w:val="0018462D"/>
    <w:rsid w:val="00192CEA"/>
    <w:rsid w:val="001A6C11"/>
    <w:rsid w:val="001B147D"/>
    <w:rsid w:val="00211657"/>
    <w:rsid w:val="00216899"/>
    <w:rsid w:val="00236BA8"/>
    <w:rsid w:val="00241240"/>
    <w:rsid w:val="002970FC"/>
    <w:rsid w:val="002B0280"/>
    <w:rsid w:val="002C3FDF"/>
    <w:rsid w:val="00316E61"/>
    <w:rsid w:val="0036430C"/>
    <w:rsid w:val="00364785"/>
    <w:rsid w:val="0047709D"/>
    <w:rsid w:val="005221CB"/>
    <w:rsid w:val="005657C6"/>
    <w:rsid w:val="0057569D"/>
    <w:rsid w:val="005B2DB7"/>
    <w:rsid w:val="005D7A1A"/>
    <w:rsid w:val="005F6091"/>
    <w:rsid w:val="00602521"/>
    <w:rsid w:val="00604F2E"/>
    <w:rsid w:val="0063037E"/>
    <w:rsid w:val="006732E2"/>
    <w:rsid w:val="00686E27"/>
    <w:rsid w:val="00691920"/>
    <w:rsid w:val="006A08FF"/>
    <w:rsid w:val="00742746"/>
    <w:rsid w:val="0075025C"/>
    <w:rsid w:val="00752640"/>
    <w:rsid w:val="007F5F70"/>
    <w:rsid w:val="00803F59"/>
    <w:rsid w:val="008828FC"/>
    <w:rsid w:val="008C1791"/>
    <w:rsid w:val="00902DA7"/>
    <w:rsid w:val="00921EDB"/>
    <w:rsid w:val="009615B5"/>
    <w:rsid w:val="009879B6"/>
    <w:rsid w:val="009B023F"/>
    <w:rsid w:val="009C0956"/>
    <w:rsid w:val="00A72FC6"/>
    <w:rsid w:val="00A7435A"/>
    <w:rsid w:val="00A80618"/>
    <w:rsid w:val="00AA5D32"/>
    <w:rsid w:val="00B16ACC"/>
    <w:rsid w:val="00B31147"/>
    <w:rsid w:val="00B511FD"/>
    <w:rsid w:val="00C7206B"/>
    <w:rsid w:val="00C90428"/>
    <w:rsid w:val="00CD7A0C"/>
    <w:rsid w:val="00D72419"/>
    <w:rsid w:val="00D72961"/>
    <w:rsid w:val="00D95CC5"/>
    <w:rsid w:val="00DC4A32"/>
    <w:rsid w:val="00DC55B0"/>
    <w:rsid w:val="00DD1E64"/>
    <w:rsid w:val="00E043B0"/>
    <w:rsid w:val="00E34F58"/>
    <w:rsid w:val="00E422D8"/>
    <w:rsid w:val="00E46076"/>
    <w:rsid w:val="00E54663"/>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70D3CA"/>
  <w14:defaultImageDpi w14:val="300"/>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57569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Published</ELA_x0020_Status>
    <Strand xmlns="b3d7ea18-ffa0-4fd0-8cba-e908d41d0fe7">RL</Strand>
    <Grade xmlns="b3d7ea18-ffa0-4fd0-8cba-e908d41d0fe7">7</Grade>
    <Standard. xmlns="b3d7ea18-ffa0-4fd0-8cba-e908d41d0fe7">2</Standard.>
    <AssignedTo xmlns="http://schemas.microsoft.com/sharepoint/v3">
      <UserInfo>
        <DisplayName/>
        <AccountId xsi:nil="true"/>
        <AccountType/>
      </UserInfo>
    </AssignedTo>
    <Content xmlns="25ee83b9-213e-4b97-86e1-7df1630f65a0">Unit Document</Cont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FC5E-E306-4FB4-93F9-4EEFAE7C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4.xml><?xml version="1.0" encoding="utf-8"?>
<ds:datastoreItem xmlns:ds="http://schemas.openxmlformats.org/officeDocument/2006/customXml" ds:itemID="{0A663B77-4F2D-4C2C-AF3E-1066DCE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L.7.2 - ELA Student Handout.docx</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7.2 - ELA Student Handout.docx</dc:title>
  <dc:subject>ELA</dc:subject>
  <dc:creator>Hanson, Harmony D S</dc:creator>
  <cp:keywords/>
  <dc:description/>
  <cp:lastModifiedBy>Padhani, Jasmine</cp:lastModifiedBy>
  <cp:revision>6</cp:revision>
  <cp:lastPrinted>2015-08-26T15:49:00Z</cp:lastPrinted>
  <dcterms:created xsi:type="dcterms:W3CDTF">2018-07-20T21:07:00Z</dcterms:created>
  <dcterms:modified xsi:type="dcterms:W3CDTF">2019-04-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